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ernet search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are the three Boolean searches? AND, OR,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rase searchallow you to search for strings of specific charac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 you do an exclusion search? Put a - before the word you want exclu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rase searchPut phrases in quotation ma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searchtype site: and then the URL of the domain you want to sear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 you do a search of a site's titleintitle: and then 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 you search a site's URLinurl: and then 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 searches usually fail? Because they are not unique enou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t better to do exclusion searches or be more specific? Be more specif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INTERNET SEARCHES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ernet-search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ernet search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ernet-search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et search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searches</dc:title>
  <dc:subject>Others;</dc:subject>
  <dc:creator>AssignBuster</dc:creator>
  <cp:keywords/>
  <dc:description>Is it better to do exclusion searches or be more specific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